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27" w:rsidRPr="00983694" w:rsidRDefault="00983694" w:rsidP="000D51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ounting S</w:t>
      </w:r>
      <w:r w:rsidRPr="00983694">
        <w:rPr>
          <w:rFonts w:ascii="Arial" w:hAnsi="Arial" w:cs="Arial"/>
          <w:b/>
          <w:sz w:val="32"/>
          <w:szCs w:val="32"/>
        </w:rPr>
        <w:t>tatement for</w:t>
      </w:r>
      <w:r w:rsidR="00D51370">
        <w:rPr>
          <w:rFonts w:ascii="Arial" w:hAnsi="Arial" w:cs="Arial"/>
          <w:b/>
          <w:sz w:val="32"/>
          <w:szCs w:val="32"/>
        </w:rPr>
        <w:t xml:space="preserve"> 201</w:t>
      </w:r>
      <w:r w:rsidR="00C06292">
        <w:rPr>
          <w:rFonts w:ascii="Arial" w:hAnsi="Arial" w:cs="Arial"/>
          <w:b/>
          <w:sz w:val="32"/>
          <w:szCs w:val="32"/>
        </w:rPr>
        <w:t>5</w:t>
      </w:r>
      <w:r w:rsidR="00D51370">
        <w:rPr>
          <w:rFonts w:ascii="Arial" w:hAnsi="Arial" w:cs="Arial"/>
          <w:b/>
          <w:sz w:val="32"/>
          <w:szCs w:val="32"/>
        </w:rPr>
        <w:t>/16</w:t>
      </w:r>
    </w:p>
    <w:p w:rsidR="00983694" w:rsidRPr="00983694" w:rsidRDefault="00983694" w:rsidP="00983694">
      <w:pPr>
        <w:spacing w:after="0"/>
        <w:rPr>
          <w:rFonts w:ascii="Arial" w:hAnsi="Arial" w:cs="Arial"/>
          <w:sz w:val="24"/>
          <w:szCs w:val="24"/>
        </w:rPr>
      </w:pPr>
    </w:p>
    <w:p w:rsidR="00983694" w:rsidRPr="00983694" w:rsidRDefault="00983694" w:rsidP="0098369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83694">
        <w:rPr>
          <w:rFonts w:ascii="Arial" w:hAnsi="Arial" w:cs="Arial"/>
          <w:b/>
          <w:sz w:val="32"/>
          <w:szCs w:val="32"/>
        </w:rPr>
        <w:t>Cyngor</w:t>
      </w:r>
      <w:proofErr w:type="spellEnd"/>
      <w:r w:rsidRPr="009836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83694">
        <w:rPr>
          <w:rFonts w:ascii="Arial" w:hAnsi="Arial" w:cs="Arial"/>
          <w:b/>
          <w:sz w:val="32"/>
          <w:szCs w:val="32"/>
        </w:rPr>
        <w:t>Cymuned</w:t>
      </w:r>
      <w:proofErr w:type="spellEnd"/>
      <w:r w:rsidRPr="00983694">
        <w:rPr>
          <w:rFonts w:ascii="Arial" w:hAnsi="Arial" w:cs="Arial"/>
          <w:b/>
          <w:sz w:val="32"/>
          <w:szCs w:val="32"/>
        </w:rPr>
        <w:t xml:space="preserve"> CAERHUN Community Council</w:t>
      </w:r>
    </w:p>
    <w:p w:rsidR="00983694" w:rsidRPr="00983694" w:rsidRDefault="00983694" w:rsidP="00983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2818"/>
        <w:gridCol w:w="1797"/>
        <w:gridCol w:w="1797"/>
        <w:gridCol w:w="4928"/>
      </w:tblGrid>
      <w:tr w:rsidR="00983694" w:rsidRPr="00983694" w:rsidTr="000D51FD">
        <w:trPr>
          <w:jc w:val="center"/>
        </w:trPr>
        <w:tc>
          <w:tcPr>
            <w:tcW w:w="2818" w:type="dxa"/>
            <w:vMerge w:val="restart"/>
            <w:tcBorders>
              <w:right w:val="single" w:sz="4" w:space="0" w:color="FFFFFF" w:themeColor="background1"/>
            </w:tcBorders>
            <w:shd w:val="clear" w:color="auto" w:fill="C00000"/>
          </w:tcPr>
          <w:p w:rsidR="00983694" w:rsidRPr="00983694" w:rsidRDefault="00983694" w:rsidP="00983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Year Ending</w: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Notes and guidance for compliers</w:t>
            </w:r>
          </w:p>
        </w:tc>
      </w:tr>
      <w:tr w:rsidR="000D51FD" w:rsidRPr="00983694" w:rsidTr="000D51FD">
        <w:trPr>
          <w:jc w:val="center"/>
        </w:trPr>
        <w:tc>
          <w:tcPr>
            <w:tcW w:w="2818" w:type="dxa"/>
            <w:vMerge/>
            <w:tcBorders>
              <w:right w:val="single" w:sz="4" w:space="0" w:color="FFFFFF" w:themeColor="background1"/>
            </w:tcBorders>
            <w:shd w:val="clear" w:color="auto" w:fill="C00000"/>
          </w:tcPr>
          <w:p w:rsidR="00983694" w:rsidRPr="00983694" w:rsidRDefault="00983694" w:rsidP="00983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983694" w:rsidRPr="0013729F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13729F">
              <w:rPr>
                <w:rFonts w:ascii="Arial" w:hAnsi="Arial" w:cs="Arial"/>
                <w:b/>
                <w:sz w:val="24"/>
                <w:szCs w:val="24"/>
              </w:rPr>
              <w:t xml:space="preserve"> March 20</w:t>
            </w:r>
            <w:r w:rsidR="00D5137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983694" w:rsidRPr="0013729F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  <w:tc>
          <w:tcPr>
            <w:tcW w:w="1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983694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31 March 20</w:t>
            </w:r>
            <w:r w:rsidR="00D51370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13729F" w:rsidRPr="0013729F" w:rsidRDefault="0013729F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Please round all figures to nearest £ </w:t>
            </w:r>
          </w:p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Do not leave any boxes blank and report £0 or nil balances</w:t>
            </w:r>
          </w:p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All figures must agree to the underlying financial records for the relevant year </w:t>
            </w:r>
          </w:p>
        </w:tc>
      </w:tr>
      <w:tr w:rsidR="00983694" w:rsidRPr="00983694" w:rsidTr="000D51FD">
        <w:trPr>
          <w:jc w:val="center"/>
        </w:trPr>
        <w:tc>
          <w:tcPr>
            <w:tcW w:w="11340" w:type="dxa"/>
            <w:gridSpan w:val="4"/>
            <w:vAlign w:val="bottom"/>
          </w:tcPr>
          <w:p w:rsidR="00983694" w:rsidRPr="0013729F" w:rsidRDefault="00983694" w:rsidP="00983694">
            <w:pPr>
              <w:rPr>
                <w:rFonts w:ascii="Arial" w:hAnsi="Arial" w:cs="Arial"/>
                <w:b/>
              </w:rPr>
            </w:pPr>
            <w:r w:rsidRPr="0013729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Statement of income and expenditure / receipts and payments </w:t>
            </w:r>
          </w:p>
        </w:tc>
      </w:tr>
      <w:tr w:rsidR="00D51370" w:rsidRPr="00983694" w:rsidTr="00D51370">
        <w:trPr>
          <w:trHeight w:val="70"/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bookmarkStart w:id="0" w:name="_GoBack" w:colFirst="2" w:colLast="2"/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Balances brought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792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balances and reserves at the beginning of the year as recorded in the financial records.  Must agree to line 7 of the previous year. 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Income from local taxation/levy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amount of income received/receivable in the year from local taxation (precept) or levy/contr</w:t>
            </w:r>
            <w:r>
              <w:rPr>
                <w:rFonts w:ascii="Arial" w:hAnsi="Arial" w:cs="Arial"/>
                <w:sz w:val="20"/>
                <w:szCs w:val="20"/>
              </w:rPr>
              <w:t xml:space="preserve">ibution from principal bodies. 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Total other receip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3209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10119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income or receipts recorded in the cashbook minus amounts included in line 2.  Includes support, discretionary and revenue grants. 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Staff cos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384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3960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expenditure or payments made to and on behalf of all employees.  Include salaries and wages, PAYE and NI (employees and employers), pension contribution and related expenses e.g. termination costs. </w:t>
            </w:r>
          </w:p>
        </w:tc>
      </w:tr>
      <w:tr w:rsidR="00D51370" w:rsidRPr="00983694" w:rsidTr="00D51370">
        <w:trPr>
          <w:trHeight w:val="690"/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Loan interest/capital repay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expenditure or payments of capital and interest made during the year on the external borrowing (if any)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Total other pay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4553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4622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expenditure or payments as recorded in the cashbook minus staff costs (line 4) and loan interest/capital repayments (line 5)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=) Balances carried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4928" w:type="dxa"/>
          </w:tcPr>
          <w:p w:rsidR="00D51370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balances and reserves at the end of the year. Must equal (1+2+3) – (4+5+6) </w:t>
            </w:r>
          </w:p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51370" w:rsidRPr="0013729F" w:rsidTr="000D51FD">
        <w:trPr>
          <w:jc w:val="center"/>
        </w:trPr>
        <w:tc>
          <w:tcPr>
            <w:tcW w:w="11340" w:type="dxa"/>
            <w:gridSpan w:val="4"/>
            <w:vAlign w:val="bottom"/>
          </w:tcPr>
          <w:p w:rsidR="00D51370" w:rsidRPr="00C06292" w:rsidRDefault="00D51370" w:rsidP="00D51370">
            <w:pPr>
              <w:rPr>
                <w:rFonts w:ascii="Arial" w:hAnsi="Arial" w:cs="Arial"/>
                <w:b/>
              </w:rPr>
            </w:pPr>
            <w:r w:rsidRPr="00C06292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tatement of balances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Debtors and stock balance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Income and Expenditure accounts only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value of debts owed to the body and stock balances held at the year-end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Total cash and invest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All accounts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: The sum of all current and deposit bank accounts, cash holdings and investments held at 31 March.  This must agree with the reconciled cashbook balance as per the bank reconciliation 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Creditor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Income and expenditure accounts only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value of monies owed by the body (except borrowing) at the year – end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=) Balances carried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4928" w:type="dxa"/>
          </w:tcPr>
          <w:p w:rsidR="00D51370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Total balances should equal line 7 above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total of (8+9-10)</w:t>
            </w:r>
          </w:p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Total fixed assets and long-term asse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3729F">
              <w:rPr>
                <w:rFonts w:ascii="Arial" w:hAnsi="Arial" w:cs="Arial"/>
                <w:b/>
                <w:sz w:val="20"/>
                <w:szCs w:val="20"/>
              </w:rPr>
              <w:t>original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 asset and investment register value of all fixed assets and any other long term assets held as at 31 March</w:t>
            </w:r>
          </w:p>
        </w:tc>
      </w:tr>
      <w:tr w:rsidR="00D51370" w:rsidRPr="00983694" w:rsidTr="00D51370">
        <w:trPr>
          <w:jc w:val="center"/>
        </w:trPr>
        <w:tc>
          <w:tcPr>
            <w:tcW w:w="2818" w:type="dxa"/>
          </w:tcPr>
          <w:p w:rsidR="00D51370" w:rsidRPr="0013729F" w:rsidRDefault="00D51370" w:rsidP="00D5137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Total borrowing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C06292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D51370" w:rsidRPr="00D51370" w:rsidRDefault="00D51370" w:rsidP="00D51370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D51370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he outstanding capital balance as at 31</w:t>
            </w:r>
            <w:r w:rsidRPr="0013729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March of all loans from third parties (including PWLB) </w:t>
            </w:r>
          </w:p>
          <w:p w:rsidR="00D51370" w:rsidRPr="0013729F" w:rsidRDefault="00D51370" w:rsidP="00D51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3694" w:rsidRDefault="00983694" w:rsidP="000D51FD">
      <w:pPr>
        <w:spacing w:after="0" w:line="240" w:lineRule="auto"/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61"/>
        <w:gridCol w:w="662"/>
        <w:gridCol w:w="661"/>
        <w:gridCol w:w="662"/>
        <w:gridCol w:w="661"/>
        <w:gridCol w:w="662"/>
        <w:gridCol w:w="4541"/>
      </w:tblGrid>
      <w:tr w:rsidR="000D51FD" w:rsidTr="000D51FD">
        <w:trPr>
          <w:trHeight w:val="417"/>
          <w:jc w:val="center"/>
        </w:trPr>
        <w:tc>
          <w:tcPr>
            <w:tcW w:w="2830" w:type="dxa"/>
            <w:vMerge w:val="restart"/>
          </w:tcPr>
          <w:p w:rsidR="000D51FD" w:rsidRPr="0013729F" w:rsidRDefault="000D51FD" w:rsidP="001372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729F">
              <w:rPr>
                <w:rFonts w:ascii="Arial" w:hAnsi="Arial" w:cs="Arial"/>
              </w:rPr>
              <w:t>Trust funds disclosure note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541" w:type="dxa"/>
            <w:vMerge w:val="restart"/>
          </w:tcPr>
          <w:p w:rsidR="000D51FD" w:rsidRPr="000D51FD" w:rsidRDefault="000D51FD">
            <w:pPr>
              <w:rPr>
                <w:rFonts w:ascii="Arial" w:hAnsi="Arial" w:cs="Arial"/>
                <w:sz w:val="20"/>
                <w:szCs w:val="20"/>
              </w:rPr>
            </w:pPr>
            <w:r w:rsidRPr="000D51FD">
              <w:rPr>
                <w:rFonts w:ascii="Arial" w:hAnsi="Arial" w:cs="Arial"/>
                <w:sz w:val="20"/>
                <w:szCs w:val="20"/>
              </w:rPr>
              <w:t>The body acts as sole trustee for and is responsible for managing (a) trust fund (s)/assets (readers should note that the figures above do not include any trust transactions)</w:t>
            </w:r>
          </w:p>
        </w:tc>
      </w:tr>
      <w:tr w:rsidR="000D51FD" w:rsidTr="000D51FD">
        <w:trPr>
          <w:jc w:val="center"/>
        </w:trPr>
        <w:tc>
          <w:tcPr>
            <w:tcW w:w="2830" w:type="dxa"/>
            <w:vMerge/>
          </w:tcPr>
          <w:p w:rsidR="000D51FD" w:rsidRDefault="000D51FD"/>
        </w:tc>
        <w:tc>
          <w:tcPr>
            <w:tcW w:w="661" w:type="dxa"/>
            <w:shd w:val="clear" w:color="auto" w:fill="FFD1D1"/>
            <w:vAlign w:val="center"/>
          </w:tcPr>
          <w:p w:rsidR="000D51FD" w:rsidRDefault="000D51FD" w:rsidP="000D51FD">
            <w:pPr>
              <w:jc w:val="center"/>
            </w:pP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Default="000D51FD" w:rsidP="000D51FD">
            <w:pPr>
              <w:jc w:val="center"/>
            </w:pPr>
          </w:p>
        </w:tc>
        <w:tc>
          <w:tcPr>
            <w:tcW w:w="661" w:type="dxa"/>
            <w:shd w:val="clear" w:color="auto" w:fill="FFD1D1"/>
            <w:vAlign w:val="center"/>
          </w:tcPr>
          <w:p w:rsidR="000D51FD" w:rsidRPr="00C06292" w:rsidRDefault="00C06292" w:rsidP="000D51FD">
            <w:pPr>
              <w:jc w:val="center"/>
              <w:rPr>
                <w:rFonts w:ascii="Wingdings 2" w:hAnsi="Wingdings 2"/>
              </w:rPr>
            </w:pPr>
            <w:r w:rsidRPr="00C06292">
              <w:rPr>
                <w:rFonts w:ascii="Wingdings 2" w:hAnsi="Wingdings 2"/>
              </w:rPr>
              <w:t></w:t>
            </w: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Pr="00C06292" w:rsidRDefault="000D51FD" w:rsidP="000D51FD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61" w:type="dxa"/>
            <w:shd w:val="clear" w:color="auto" w:fill="FFD1D1"/>
            <w:vAlign w:val="center"/>
          </w:tcPr>
          <w:p w:rsidR="000D51FD" w:rsidRPr="00C06292" w:rsidRDefault="000D51FD" w:rsidP="000D51FD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Pr="00C06292" w:rsidRDefault="00C06292" w:rsidP="000D51FD">
            <w:pPr>
              <w:jc w:val="center"/>
              <w:rPr>
                <w:rFonts w:ascii="Wingdings 2" w:hAnsi="Wingdings 2"/>
              </w:rPr>
            </w:pPr>
            <w:r w:rsidRPr="00C06292">
              <w:rPr>
                <w:rFonts w:ascii="Wingdings 2" w:hAnsi="Wingdings 2"/>
              </w:rPr>
              <w:t></w:t>
            </w:r>
          </w:p>
        </w:tc>
        <w:tc>
          <w:tcPr>
            <w:tcW w:w="4541" w:type="dxa"/>
            <w:vMerge/>
          </w:tcPr>
          <w:p w:rsidR="000D51FD" w:rsidRPr="000D51FD" w:rsidRDefault="000D51FD">
            <w:pPr>
              <w:rPr>
                <w:sz w:val="20"/>
                <w:szCs w:val="20"/>
              </w:rPr>
            </w:pPr>
          </w:p>
        </w:tc>
      </w:tr>
    </w:tbl>
    <w:p w:rsidR="0013729F" w:rsidRDefault="0013729F"/>
    <w:sectPr w:rsidR="0013729F" w:rsidSect="000D51F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B3151"/>
    <w:multiLevelType w:val="hybridMultilevel"/>
    <w:tmpl w:val="383CE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94"/>
    <w:rsid w:val="000D51FD"/>
    <w:rsid w:val="0013729F"/>
    <w:rsid w:val="00544327"/>
    <w:rsid w:val="00983694"/>
    <w:rsid w:val="00AD532D"/>
    <w:rsid w:val="00C06292"/>
    <w:rsid w:val="00D5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1F12D-B6F6-44D3-B69D-98A2AC2E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C11A-A704-43FA-9B46-D839D83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Jones</dc:creator>
  <cp:keywords/>
  <dc:description/>
  <cp:lastModifiedBy>Sian Jones</cp:lastModifiedBy>
  <cp:revision>3</cp:revision>
  <dcterms:created xsi:type="dcterms:W3CDTF">2018-06-20T19:58:00Z</dcterms:created>
  <dcterms:modified xsi:type="dcterms:W3CDTF">2018-06-20T20:00:00Z</dcterms:modified>
</cp:coreProperties>
</file>